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428FB35A" w14:textId="766CD2BC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FC62" w14:textId="77777777" w:rsidR="004D4E35" w:rsidRDefault="004D4E35" w:rsidP="004D4E35">
      <w:pPr>
        <w:pStyle w:val="Description"/>
      </w:pPr>
      <w:r>
        <w:t>DESCRIPTION Blab la</w:t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6894A34C" w14:textId="5A43B68F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406" w14:textId="732069F8" w:rsidR="00B96BA0" w:rsidRDefault="00B96BA0" w:rsidP="00295C84">
      <w:pPr>
        <w:pStyle w:val="Description"/>
      </w:pPr>
      <w:r>
        <w:t>DESCRIPTION</w:t>
      </w:r>
      <w:r w:rsidRPr="00104A42">
        <w:t xml:space="preserve"> bla bla</w:t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092CEA87" w14:textId="1C0988A0" w:rsidR="001648F1" w:rsidRDefault="002B4C5E" w:rsidP="00162A25">
      <w:pPr>
        <w:pStyle w:val="Statement"/>
      </w:pPr>
      <w:r>
        <w:t>- HUB</w:t>
      </w:r>
    </w:p>
    <w:p w14:paraId="1F760455" w14:textId="2B158ED1" w:rsidR="004F6625" w:rsidRDefault="00C95284" w:rsidP="00615FC7">
      <w:pPr>
        <w:pStyle w:val="Option"/>
      </w:pPr>
      <w:r>
        <w:rPr>
          <w:rFonts w:ascii="Consolas" w:hAnsi="Consolas" w:cs="Consolas"/>
          <w:szCs w:val="24"/>
          <w:shd w:val="clear" w:color="auto" w:fill="E8F2FE"/>
        </w:rPr>
        <w:t>Θ</w:t>
      </w:r>
      <w:r w:rsidR="002B4C5E">
        <w:t xml:space="preserve">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27912647" w:rsidR="002B4C5E" w:rsidRDefault="00C95284" w:rsidP="00732C21">
      <w:pPr>
        <w:pStyle w:val="Option"/>
      </w:pPr>
      <w:r>
        <w:rPr>
          <w:rFonts w:ascii="Consolas" w:hAnsi="Consolas" w:cs="Consolas"/>
          <w:szCs w:val="24"/>
          <w:shd w:val="clear" w:color="auto" w:fill="E8F2FE"/>
        </w:rPr>
        <w:t>Θ</w:t>
      </w:r>
      <w:r w:rsidR="002B4C5E">
        <w:t xml:space="preserve"> Talk to people at bo</w:t>
      </w:r>
      <w:r w:rsidR="000D36C9">
        <w:t>o</w:t>
      </w:r>
      <w:r w:rsidR="002B4C5E">
        <w:t>th</w:t>
      </w:r>
      <w:r w:rsidR="000D36C9">
        <w:t xml:space="preserve"> </w:t>
      </w:r>
      <w:r w:rsidR="002B4C5E"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388FCAE" w:rsidR="00361514" w:rsidRDefault="00361514" w:rsidP="00361514">
      <w:pPr>
        <w:pStyle w:val="OptionStatement"/>
      </w:pPr>
      <w:r w:rsidRPr="00361514">
        <w:t xml:space="preserve">SET </w:t>
      </w:r>
      <w:r w:rsidR="008C76B2" w:rsidRPr="00791D88">
        <w:t>LevisFeastCore</w:t>
      </w:r>
      <w:r w:rsidR="008C76B2">
        <w:t>.</w:t>
      </w:r>
      <w:r w:rsidRPr="00361514">
        <w:t>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325F1BD0" w:rsidR="002B4C5E" w:rsidRDefault="002B4C5E" w:rsidP="00D65F35">
      <w:pPr>
        <w:pStyle w:val="Option"/>
      </w:pPr>
      <w:r>
        <w:t>Θ</w:t>
      </w:r>
      <w:r w:rsidR="00D65F35">
        <w:t xml:space="preserve"> </w:t>
      </w:r>
      <w:r w:rsidR="00D65F35" w:rsidRPr="007F7C56">
        <w:t>As BEN is halfway to the gate, AARON bumps into him.</w:t>
      </w:r>
      <w:r w:rsidR="00D65F35">
        <w:t xml:space="preserve"> {ArronBump} 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627EF737" w:rsidR="002B4C5E" w:rsidRDefault="002B4C5E" w:rsidP="002B4C5E">
      <w:r>
        <w:t>HUB_CHOICE_END</w:t>
      </w:r>
    </w:p>
    <w:p w14:paraId="3BDED4FE" w14:textId="6E9DF035" w:rsidR="00A6130F" w:rsidRDefault="00A6130F" w:rsidP="002B4C5E"/>
    <w:p w14:paraId="10F67FBC" w14:textId="77777777" w:rsidR="00A6130F" w:rsidRDefault="00A6130F" w:rsidP="00A6130F">
      <w:pPr>
        <w:pStyle w:val="InternalReference"/>
      </w:pPr>
      <w:r>
        <w:t>§A-Market_Zealot-Take-Scarf</w:t>
      </w:r>
    </w:p>
    <w:p w14:paraId="5B8F0F96" w14:textId="77777777" w:rsidR="00A6130F" w:rsidRDefault="00A6130F" w:rsidP="00A6130F">
      <w:pPr>
        <w:pStyle w:val="Statement"/>
      </w:pPr>
      <w:r>
        <w:t>- START_QUEST Zealots Scarf</w:t>
      </w:r>
    </w:p>
    <w:p w14:paraId="1A55C17D" w14:textId="77777777" w:rsidR="00A6130F" w:rsidRDefault="00A6130F" w:rsidP="00A6130F">
      <w:pPr>
        <w:pStyle w:val="Statement"/>
      </w:pPr>
      <w:r>
        <w:t>- START_QUEST Help the Zealots</w:t>
      </w:r>
    </w:p>
    <w:p w14:paraId="66ECA3A3" w14:textId="77777777" w:rsidR="00A6130F" w:rsidRDefault="00A6130F" w:rsidP="00A6130F">
      <w:pPr>
        <w:pStyle w:val="Statement"/>
      </w:pPr>
      <w:r>
        <w:t>&gt; A-Market_Zealot-End</w:t>
      </w:r>
    </w:p>
    <w:p w14:paraId="1F4E8C25" w14:textId="77777777" w:rsidR="00A6130F" w:rsidRDefault="00A6130F" w:rsidP="00A6130F"/>
    <w:p w14:paraId="23631872" w14:textId="77777777" w:rsidR="00A6130F" w:rsidRDefault="00A6130F" w:rsidP="00A6130F">
      <w:pPr>
        <w:pStyle w:val="InternalReference"/>
      </w:pPr>
      <w:r>
        <w:lastRenderedPageBreak/>
        <w:t>§A-Market_Zealot-End</w:t>
      </w:r>
    </w:p>
    <w:p w14:paraId="2BAD9F50" w14:textId="77777777" w:rsidR="00A6130F" w:rsidRPr="00793458" w:rsidRDefault="00A6130F" w:rsidP="00A6130F">
      <w:pPr>
        <w:pStyle w:val="Statement"/>
      </w:pPr>
      <w:r w:rsidRPr="00793458">
        <w:t>- STAGE_EVENT Zealots walk away {A-Market:ZealotsWalkAway}</w:t>
      </w:r>
    </w:p>
    <w:p w14:paraId="3EC587FE" w14:textId="77777777" w:rsidR="00A6130F" w:rsidRPr="00793458" w:rsidRDefault="00A6130F" w:rsidP="00A6130F">
      <w:pPr>
        <w:pStyle w:val="Statement"/>
      </w:pPr>
      <w:r w:rsidRPr="00793458">
        <w:t>- STAGE_EVENT Show zealot mindset notification</w:t>
      </w:r>
      <w:r w:rsidRPr="00793458">
        <w:rPr>
          <w:rStyle w:val="CommentReference"/>
          <w:sz w:val="22"/>
          <w:szCs w:val="22"/>
        </w:rPr>
        <w:t xml:space="preserve"> {C-Zealots:MindsetNotification}</w:t>
      </w:r>
    </w:p>
    <w:p w14:paraId="3C151C96" w14:textId="77777777" w:rsidR="00A6130F" w:rsidRDefault="00A6130F" w:rsidP="002B4C5E"/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6D969F85" w:rsidR="00732C21" w:rsidRDefault="008E6212" w:rsidP="00732C21">
      <w:pPr>
        <w:pStyle w:val="Description"/>
      </w:pPr>
      <w:r>
        <w:t>DESCRIPTION</w:t>
      </w:r>
      <w:r w:rsidR="00732C21">
        <w:t xml:space="preserve">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23A8D4A7" w:rsidR="00732C21" w:rsidRDefault="00626A4E" w:rsidP="000F10DE">
      <w:pPr>
        <w:pStyle w:val="Description"/>
      </w:pPr>
      <w:r>
        <w:t>DESCRIPTION</w:t>
      </w:r>
      <w:r w:rsidR="000F10DE">
        <w:t xml:space="preserve"> Ben talks with o</w:t>
      </w:r>
      <w:r w:rsidR="000F10DE"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14974AEA" w:rsidR="00732C21" w:rsidRDefault="00444BC1" w:rsidP="00511793">
      <w:pPr>
        <w:pStyle w:val="Description"/>
      </w:pPr>
      <w:r>
        <w:t>DESCRIPTION</w:t>
      </w:r>
      <w:r w:rsidR="00511793">
        <w:t xml:space="preserve"> </w:t>
      </w:r>
      <w:r w:rsidR="00511793" w:rsidRPr="00511793">
        <w:t>GABRIEL arrives</w:t>
      </w:r>
    </w:p>
    <w:p w14:paraId="6AF3DF9A" w14:textId="77777777" w:rsidR="00283E24" w:rsidRPr="00511793" w:rsidRDefault="00283E24" w:rsidP="00283E24">
      <w:pPr>
        <w:pStyle w:val="Speaker"/>
      </w:pPr>
      <w:r>
        <w:t>GABRIEL</w:t>
      </w:r>
    </w:p>
    <w:p w14:paraId="28D6035E" w14:textId="77777777" w:rsidR="00283E24" w:rsidRDefault="00283E24" w:rsidP="00283E24">
      <w:pPr>
        <w:pStyle w:val="DialogLine"/>
      </w:pPr>
      <w:r>
        <w:t>What are you doing here? Let’s go over to Noah’s house.</w:t>
      </w:r>
    </w:p>
    <w:p w14:paraId="354C00B2" w14:textId="77777777" w:rsidR="00283E24" w:rsidRDefault="00283E24" w:rsidP="00283E24">
      <w:pPr>
        <w:pStyle w:val="Speaker"/>
      </w:pPr>
      <w:r>
        <w:t>BEN</w:t>
      </w:r>
    </w:p>
    <w:p w14:paraId="3FC37472" w14:textId="77777777" w:rsidR="00283E24" w:rsidRPr="00511793" w:rsidRDefault="00283E24" w:rsidP="00283E24">
      <w:pPr>
        <w:pStyle w:val="DialogLine"/>
      </w:pPr>
      <w:r w:rsidRPr="00511793">
        <w:t>You know I’ve got to get Daniel back.</w:t>
      </w:r>
    </w:p>
    <w:p w14:paraId="485713B4" w14:textId="77777777" w:rsidR="00283E24" w:rsidRDefault="00283E24" w:rsidP="00283E24">
      <w:pPr>
        <w:pStyle w:val="Speaker"/>
      </w:pPr>
      <w:r>
        <w:lastRenderedPageBreak/>
        <w:t>GABRIEL</w:t>
      </w:r>
    </w:p>
    <w:p w14:paraId="4F9BB582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managed to raise the tax money?</w:t>
      </w:r>
    </w:p>
    <w:p w14:paraId="238F2341" w14:textId="0AFFCDFE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  <w:r w:rsidR="00C235A4">
        <w:rPr>
          <w:lang w:val="en-US"/>
        </w:rPr>
        <w:t xml:space="preserve"> </w:t>
      </w:r>
      <w:r w:rsidR="00C235A4" w:rsidRPr="00C235A4">
        <w:rPr>
          <w:lang w:val="en-US"/>
        </w:rPr>
        <w:t>(shows him)</w:t>
      </w:r>
    </w:p>
    <w:p w14:paraId="45484516" w14:textId="4BF20081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 xml:space="preserve">Right here </w:t>
      </w:r>
    </w:p>
    <w:p w14:paraId="008F39F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1B0159F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So bring it tomorrow. They’ll send another collector by then.</w:t>
      </w:r>
    </w:p>
    <w:p w14:paraId="2B3A3A8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73E3E9C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It has to be paid today. Silvius is leaving Capernaum in the morning.</w:t>
      </w:r>
    </w:p>
    <w:p w14:paraId="098C573E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67FB9C98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He’s not going at dawn, is he? Not the early bird type, that one. Just get here early.</w:t>
      </w:r>
    </w:p>
    <w:p w14:paraId="3AB36077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0E8888A1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But I have to talk to Levi.</w:t>
      </w:r>
    </w:p>
    <w:p w14:paraId="26EE425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D73996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want to have company with him?! This self-enriching maggot.</w:t>
      </w:r>
    </w:p>
    <w:p w14:paraId="76D1258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509900A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No godly man like us, who truly seek God's will and the best for the world and the people, should owe such a one!</w:t>
      </w:r>
    </w:p>
    <w:p w14:paraId="18BB26C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5ECBF397" w14:textId="77777777" w:rsidR="00283E24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Yes, I also dislike having to go to him. But I need him...</w:t>
      </w:r>
    </w:p>
    <w:p w14:paraId="514CCA63" w14:textId="5AC57AE4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  <w:r w:rsidR="00C235A4">
        <w:rPr>
          <w:lang w:val="en-US"/>
        </w:rPr>
        <w:t xml:space="preserve"> </w:t>
      </w:r>
      <w:r w:rsidR="00C235A4" w:rsidRPr="00D11402">
        <w:rPr>
          <w:lang w:val="en-US"/>
        </w:rPr>
        <w:t>(annoyed)</w:t>
      </w:r>
    </w:p>
    <w:p w14:paraId="09FD0C56" w14:textId="75B4C3CF" w:rsidR="00283E24" w:rsidRPr="00D11402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No misery justifies to collaborate, and he is not here, and you surely don’t want to go into his tainted house</w:t>
      </w:r>
      <w:r>
        <w:rPr>
          <w:lang w:val="en-US"/>
        </w:rPr>
        <w:t>.</w:t>
      </w:r>
    </w:p>
    <w:p w14:paraId="4BCF06F3" w14:textId="77777777" w:rsidR="00283E24" w:rsidRDefault="00283E24" w:rsidP="00283E24">
      <w:pPr>
        <w:pStyle w:val="Speaker"/>
      </w:pPr>
      <w:r>
        <w:t>BEN</w:t>
      </w:r>
    </w:p>
    <w:p w14:paraId="604A6B99" w14:textId="77777777" w:rsidR="00283E24" w:rsidRDefault="00283E24" w:rsidP="00283E24">
      <w:pPr>
        <w:pStyle w:val="DialogLine"/>
      </w:pPr>
      <w:r>
        <w:t xml:space="preserve">Maybe I’ll do that. </w:t>
      </w:r>
    </w:p>
    <w:p w14:paraId="220EA5D3" w14:textId="77777777" w:rsidR="00283E24" w:rsidRDefault="00283E24" w:rsidP="00283E24">
      <w:pPr>
        <w:pStyle w:val="Speaker"/>
      </w:pPr>
      <w:r>
        <w:t>GABRIEL</w:t>
      </w:r>
    </w:p>
    <w:p w14:paraId="26FC4FF1" w14:textId="77777777" w:rsidR="00283E24" w:rsidRDefault="00283E24" w:rsidP="00283E24">
      <w:pPr>
        <w:pStyle w:val="DialogLine"/>
      </w:pPr>
      <w:r>
        <w:t>If you do that, you can kiss your fraternity affiliation goodbye!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lastRenderedPageBreak/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535950AA" w:rsidR="000F10DE" w:rsidRDefault="000F10DE" w:rsidP="00856048">
      <w:pPr>
        <w:pStyle w:val="DialogLine"/>
      </w:pPr>
      <w:r w:rsidRPr="000F10DE">
        <w:t>Got spirit, this lad.</w:t>
      </w:r>
    </w:p>
    <w:p w14:paraId="24787595" w14:textId="01664427" w:rsidR="00982F9D" w:rsidRPr="00982F9D" w:rsidRDefault="00982F9D" w:rsidP="00982F9D">
      <w:pPr>
        <w:pStyle w:val="Statement"/>
      </w:pPr>
      <w:r>
        <w:t xml:space="preserve">- SET </w:t>
      </w:r>
      <w:r w:rsidR="008C76B2" w:rsidRPr="00791D88">
        <w:t>LevisFeastCore</w:t>
      </w:r>
      <w:r w:rsidR="008C76B2">
        <w:t>.</w:t>
      </w:r>
      <w:r>
        <w:t>Flag_test == true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64E72194" w14:textId="77777777" w:rsidR="00EE5401" w:rsidRDefault="00EE5401" w:rsidP="00EE5401">
      <w:pPr>
        <w:pStyle w:val="Speaker"/>
      </w:pPr>
      <w:r w:rsidRPr="00856048">
        <w:t>ZEALOT</w:t>
      </w:r>
      <w:r>
        <w:t xml:space="preserve"> </w:t>
      </w:r>
      <w:r w:rsidRPr="00856048">
        <w:t>1</w:t>
      </w:r>
    </w:p>
    <w:p w14:paraId="1200182A" w14:textId="77777777" w:rsidR="00EE5401" w:rsidRDefault="00EE5401" w:rsidP="00EE5401">
      <w:pPr>
        <w:pStyle w:val="DialogLine"/>
      </w:pPr>
      <w:r w:rsidRPr="00856048">
        <w:t>You don’t want to owe favours to people like him. You’re making the wrong friends.</w:t>
      </w:r>
    </w:p>
    <w:p w14:paraId="28ABBE3A" w14:textId="77777777" w:rsidR="00EE5401" w:rsidRDefault="00EE5401" w:rsidP="00EE5401">
      <w:pPr>
        <w:pStyle w:val="Speaker"/>
      </w:pPr>
      <w:r>
        <w:t>BEN</w:t>
      </w:r>
    </w:p>
    <w:p w14:paraId="5FAD8F09" w14:textId="77777777" w:rsidR="00EE5401" w:rsidRDefault="00EE5401" w:rsidP="00EE5401">
      <w:pPr>
        <w:pStyle w:val="DialogLine"/>
      </w:pPr>
      <w:r w:rsidRPr="000A6C85">
        <w:t>I should help you Zealots, should I?</w:t>
      </w:r>
    </w:p>
    <w:p w14:paraId="20552F8D" w14:textId="77777777" w:rsidR="00EE5401" w:rsidRDefault="00EE5401" w:rsidP="00EE5401">
      <w:pPr>
        <w:pStyle w:val="Speaker"/>
      </w:pPr>
      <w:r>
        <w:t>ZEALOT 1</w:t>
      </w:r>
    </w:p>
    <w:p w14:paraId="7F0E018C" w14:textId="77777777" w:rsidR="00EE5401" w:rsidRPr="000A6C85" w:rsidRDefault="00EE5401" w:rsidP="00EE5401">
      <w:pPr>
        <w:pStyle w:val="DialogLine"/>
      </w:pPr>
      <w:r w:rsidRPr="000A6C85">
        <w:t>Help yourself. Help all of us. We can strike a blow those Rome-lovers won’t forget.</w:t>
      </w:r>
    </w:p>
    <w:p w14:paraId="575E4315" w14:textId="77777777" w:rsidR="00EE5401" w:rsidRPr="001F7F84" w:rsidRDefault="00EE5401" w:rsidP="00EE5401">
      <w:pPr>
        <w:pStyle w:val="Speaker"/>
      </w:pPr>
      <w:r w:rsidRPr="00B11172">
        <w:t>B</w:t>
      </w:r>
      <w:r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14C0A018" w14:textId="77777777" w:rsidR="00EE5401" w:rsidRDefault="00EE5401" w:rsidP="00EE5401">
      <w:pPr>
        <w:pStyle w:val="Speaker"/>
      </w:pPr>
      <w:r>
        <w:t>ZEALOT 2 (shows scarf)</w:t>
      </w:r>
    </w:p>
    <w:p w14:paraId="3CCA732A" w14:textId="77777777" w:rsidR="00EE5401" w:rsidRDefault="00EE5401" w:rsidP="00EE5401">
      <w:pPr>
        <w:pStyle w:val="DialogLine"/>
      </w:pPr>
      <w:r w:rsidRPr="00182922">
        <w:t>Smell it. That perfume’s a year’s taxes to you and me, but a tax collector’s whore will sprinkle it like water.</w:t>
      </w:r>
    </w:p>
    <w:p w14:paraId="3DB0DFCF" w14:textId="77777777" w:rsidR="00EE5401" w:rsidRDefault="00EE5401" w:rsidP="00EE5401">
      <w:pPr>
        <w:pStyle w:val="Speaker"/>
      </w:pPr>
      <w:r>
        <w:t>ZEALOT 1</w:t>
      </w:r>
    </w:p>
    <w:p w14:paraId="4586E1F7" w14:textId="77777777" w:rsidR="00EE5401" w:rsidRDefault="00EE5401" w:rsidP="00EE5401">
      <w:pPr>
        <w:pStyle w:val="DialogLine"/>
      </w:pPr>
      <w:r w:rsidRPr="00182922">
        <w:t>Give it to a man called Hezion. He’s one of Levi’s dinner guests. Another one who’s grown fat off the sweat of your brow.</w:t>
      </w:r>
    </w:p>
    <w:p w14:paraId="62978B6F" w14:textId="77777777" w:rsidR="00EE5401" w:rsidRDefault="00EE5401" w:rsidP="00EE5401">
      <w:pPr>
        <w:pStyle w:val="Speaker"/>
      </w:pPr>
      <w:r>
        <w:t>ZEALOT 2</w:t>
      </w:r>
    </w:p>
    <w:p w14:paraId="30554E49" w14:textId="77777777" w:rsidR="00EE5401" w:rsidRDefault="00EE5401" w:rsidP="00EE5401">
      <w:pPr>
        <w:pStyle w:val="DialogLine"/>
      </w:pPr>
      <w:r w:rsidRPr="00182922">
        <w:t>Very fat!</w:t>
      </w:r>
    </w:p>
    <w:p w14:paraId="47A98C79" w14:textId="04FE7182" w:rsidR="00284675" w:rsidRDefault="00284675" w:rsidP="00EE5401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708FA64B" w14:textId="3EFB8F63" w:rsidR="00732C21" w:rsidRDefault="00732C21" w:rsidP="00284675">
      <w:pPr>
        <w:pStyle w:val="OptionStatement"/>
      </w:pPr>
      <w:r>
        <w:t xml:space="preserve">SET </w:t>
      </w:r>
      <w:r w:rsidR="00554CD8" w:rsidRPr="00791D88">
        <w:t>LevisFeastCore</w:t>
      </w:r>
      <w:r w:rsidR="00554CD8">
        <w:t>.</w:t>
      </w:r>
      <w:r>
        <w:t>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127211E0" w14:textId="77777777" w:rsidR="00EE5401" w:rsidRDefault="00EE5401" w:rsidP="00EE5401">
      <w:pPr>
        <w:pStyle w:val="Speaker"/>
      </w:pPr>
      <w:r>
        <w:t>BEN</w:t>
      </w:r>
    </w:p>
    <w:p w14:paraId="3D248BED" w14:textId="77777777" w:rsidR="00EE5401" w:rsidRDefault="00EE5401" w:rsidP="00EE5401">
      <w:pPr>
        <w:pStyle w:val="DialogLine"/>
      </w:pPr>
      <w:r w:rsidRPr="006C6A33">
        <w:t>How will I get in?</w:t>
      </w:r>
    </w:p>
    <w:p w14:paraId="3E18DCDD" w14:textId="77777777" w:rsidR="00EE5401" w:rsidRDefault="00EE5401" w:rsidP="00EE5401">
      <w:pPr>
        <w:pStyle w:val="Speaker"/>
      </w:pPr>
      <w:r>
        <w:t>ZEALOT 2</w:t>
      </w:r>
    </w:p>
    <w:p w14:paraId="5ADDD4FD" w14:textId="77777777" w:rsidR="00EE5401" w:rsidRDefault="00EE5401" w:rsidP="00EE5401">
      <w:pPr>
        <w:pStyle w:val="DialogLine"/>
      </w:pPr>
      <w:r w:rsidRPr="006C6A33">
        <w:t>Act like you belong and nobody will give you a second glance. Lesson in life there, boy.</w:t>
      </w:r>
    </w:p>
    <w:p w14:paraId="0B40CB6D" w14:textId="77777777" w:rsidR="00EE5401" w:rsidRDefault="00EE5401" w:rsidP="00EE5401">
      <w:pPr>
        <w:pStyle w:val="Speaker"/>
      </w:pPr>
      <w:r>
        <w:t>ZEALOT 1</w:t>
      </w:r>
    </w:p>
    <w:p w14:paraId="4FC8BC16" w14:textId="77777777" w:rsidR="00EE5401" w:rsidRPr="006C6A33" w:rsidRDefault="00EE5401" w:rsidP="00EE5401">
      <w:pPr>
        <w:pStyle w:val="DialogLine"/>
      </w:pPr>
      <w:r w:rsidRPr="006C6A33">
        <w:t>Get going. Don't want to be seen talking.</w:t>
      </w:r>
    </w:p>
    <w:p w14:paraId="3B18B02C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Market_Zealot-Take-Scarf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01A7E47E" w14:textId="77777777" w:rsidR="00EE5401" w:rsidRDefault="00EE5401" w:rsidP="00EE5401">
      <w:pPr>
        <w:pStyle w:val="Speaker"/>
      </w:pPr>
      <w:r>
        <w:t>BEN</w:t>
      </w:r>
    </w:p>
    <w:p w14:paraId="20F56954" w14:textId="77777777" w:rsidR="00EE5401" w:rsidRDefault="00EE5401" w:rsidP="00EE5401">
      <w:pPr>
        <w:pStyle w:val="DialogLine"/>
      </w:pPr>
      <w:r w:rsidRPr="006C6A33">
        <w:t>Do your own dirty work.</w:t>
      </w:r>
    </w:p>
    <w:p w14:paraId="01D66DCC" w14:textId="77777777" w:rsidR="00EE5401" w:rsidRDefault="00EE5401" w:rsidP="00EE5401">
      <w:pPr>
        <w:pStyle w:val="Speaker"/>
      </w:pPr>
      <w:r>
        <w:t>ZEALOT 2</w:t>
      </w:r>
    </w:p>
    <w:p w14:paraId="1A3EE585" w14:textId="77777777" w:rsidR="00EE5401" w:rsidRPr="006C6A33" w:rsidRDefault="00EE5401" w:rsidP="00EE5401">
      <w:pPr>
        <w:pStyle w:val="DialogLine"/>
      </w:pPr>
      <w:r w:rsidRPr="006C6A33">
        <w:t>Time’s coming when you’re going to have to pick a side, boy.</w:t>
      </w:r>
    </w:p>
    <w:p w14:paraId="79F7D633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Market_Zealot-End</w:t>
      </w:r>
    </w:p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1A633D2B" w:rsidR="000D36C9" w:rsidRDefault="00E419E0" w:rsidP="000D36C9">
      <w:r>
        <w:t>DESCRIPTION</w:t>
      </w:r>
      <w:r w:rsidR="000D36C9">
        <w:t xml:space="preserve"> </w:t>
      </w:r>
      <w:r w:rsidR="000D36C9" w:rsidRPr="000D36C9">
        <w:t>Ben walks along the street to Levi’s house. The major-domo ELIAS is standing at the gate</w:t>
      </w:r>
      <w:r w:rsidR="000D36C9">
        <w:t>.</w:t>
      </w:r>
    </w:p>
    <w:p w14:paraId="672183D0" w14:textId="6A3BBB2D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</w:t>
      </w:r>
    </w:p>
    <w:p w14:paraId="68D41BFF" w14:textId="36E6FBB6" w:rsidR="0069555E" w:rsidRDefault="0069555E" w:rsidP="00D758EC">
      <w:pPr>
        <w:pStyle w:val="Statement"/>
      </w:pPr>
    </w:p>
    <w:p w14:paraId="700E8ABC" w14:textId="77777777" w:rsidR="007D1A7B" w:rsidRDefault="007D1A7B" w:rsidP="007D1A7B">
      <w:pPr>
        <w:pStyle w:val="InternalReference"/>
      </w:pPr>
      <w:r>
        <w:t>§B-Street_</w:t>
      </w:r>
      <w:r w:rsidRPr="00EB4AFD">
        <w:t>ChooseWhatToDo</w:t>
      </w:r>
    </w:p>
    <w:p w14:paraId="78ED3313" w14:textId="77777777" w:rsidR="007D1A7B" w:rsidRPr="003B0D6C" w:rsidRDefault="007D1A7B" w:rsidP="003B0D6C">
      <w:pPr>
        <w:pStyle w:val="Statement"/>
      </w:pPr>
      <w:r w:rsidRPr="003B0D6C">
        <w:t>- HUB</w:t>
      </w:r>
    </w:p>
    <w:p w14:paraId="3091FB7E" w14:textId="77777777" w:rsidR="00BF7685" w:rsidRDefault="007D1A7B" w:rsidP="00BF7685">
      <w:pPr>
        <w:pStyle w:val="Option"/>
      </w:pPr>
      <w:r>
        <w:t>Θ Talk to Aaron {</w:t>
      </w:r>
      <w:r w:rsidRPr="00641210">
        <w:t>CXI:Aaron:Talk</w:t>
      </w:r>
      <w:r>
        <w:t>}</w:t>
      </w:r>
    </w:p>
    <w:p w14:paraId="63F32B56" w14:textId="461BB8EB" w:rsidR="007D1A7B" w:rsidRDefault="00E9642D" w:rsidP="00BF7685">
      <w:pPr>
        <w:pStyle w:val="OptionStatement"/>
      </w:pPr>
      <w:r>
        <w:rPr>
          <w:rFonts w:ascii="Arial" w:hAnsi="Arial" w:cs="Arial"/>
        </w:rPr>
        <w:t xml:space="preserve">&gt; </w:t>
      </w:r>
      <w:r w:rsidR="00BF7685" w:rsidRPr="00907074">
        <w:t>B-Street_</w:t>
      </w:r>
      <w:r w:rsidR="00BF7685">
        <w:t>the-end</w:t>
      </w:r>
    </w:p>
    <w:p w14:paraId="02D263A7" w14:textId="77777777" w:rsidR="007D1A7B" w:rsidRDefault="007D1A7B" w:rsidP="007D1A7B">
      <w:pPr>
        <w:pStyle w:val="Option"/>
      </w:pPr>
      <w:r>
        <w:t>Θ Approach Elias {</w:t>
      </w:r>
      <w:r w:rsidRPr="00F96F4D">
        <w:t>STE:F-Gate:ApproachElias</w:t>
      </w:r>
      <w:r>
        <w:t>}</w:t>
      </w:r>
    </w:p>
    <w:p w14:paraId="796D2151" w14:textId="390E96FB" w:rsidR="007D1A7B" w:rsidRDefault="003B0D6C" w:rsidP="007D1A7B">
      <w:pPr>
        <w:pStyle w:val="OptionStatement"/>
      </w:pPr>
      <w:r>
        <w:rPr>
          <w:rFonts w:ascii="Arial" w:hAnsi="Arial" w:cs="Arial"/>
        </w:rPr>
        <w:t>&gt;</w:t>
      </w:r>
      <w:r w:rsidRPr="003B0D6C">
        <w:t xml:space="preserve"> </w:t>
      </w:r>
      <w:r w:rsidRPr="00907074">
        <w:t>B-Street_</w:t>
      </w:r>
      <w:r>
        <w:t>the-end</w:t>
      </w:r>
    </w:p>
    <w:p w14:paraId="6AA42B7E" w14:textId="77777777" w:rsidR="007D1A7B" w:rsidRDefault="007D1A7B" w:rsidP="007D1A7B">
      <w:pPr>
        <w:pStyle w:val="Option"/>
      </w:pPr>
      <w:r>
        <w:t>Θ Approach Elias {</w:t>
      </w:r>
      <w:r w:rsidRPr="00F96F4D">
        <w:t>STE:F-Gate:ApproachElias</w:t>
      </w:r>
      <w:r>
        <w:t>}</w:t>
      </w:r>
    </w:p>
    <w:p w14:paraId="2FCA026E" w14:textId="4E79EBA5" w:rsidR="007D1A7B" w:rsidRDefault="003B0D6C" w:rsidP="007D1A7B">
      <w:pPr>
        <w:pStyle w:val="OptionStatement"/>
      </w:pPr>
      <w:r>
        <w:rPr>
          <w:rFonts w:ascii="Arial" w:hAnsi="Arial" w:cs="Arial"/>
        </w:rPr>
        <w:t xml:space="preserve">&gt; </w:t>
      </w:r>
      <w:r w:rsidRPr="00907074">
        <w:t>B-Street_</w:t>
      </w:r>
      <w:r>
        <w:t>the-end</w:t>
      </w:r>
    </w:p>
    <w:p w14:paraId="73CC1425" w14:textId="77777777" w:rsidR="007D1A7B" w:rsidRDefault="007D1A7B" w:rsidP="007D1A7B">
      <w:pPr>
        <w:pStyle w:val="Option"/>
      </w:pPr>
      <w:r>
        <w:t xml:space="preserve">Θ Take </w:t>
      </w:r>
      <w:r w:rsidRPr="0057470B">
        <w:t>Foodbasket</w:t>
      </w:r>
      <w:r>
        <w:t xml:space="preserve"> {</w:t>
      </w:r>
      <w:r w:rsidRPr="00F96F4D">
        <w:t>STE:F-Gate:FoodBasketTaken</w:t>
      </w:r>
      <w:r>
        <w:t>}</w:t>
      </w:r>
    </w:p>
    <w:p w14:paraId="772DB5A4" w14:textId="56AEF53F" w:rsidR="007D1A7B" w:rsidRDefault="007D1A7B" w:rsidP="007D1A7B">
      <w:pPr>
        <w:pStyle w:val="OptionStatement"/>
      </w:pPr>
      <w:r>
        <w:t xml:space="preserve">- SET </w:t>
      </w:r>
      <w:r w:rsidR="006C1546" w:rsidRPr="00791D88">
        <w:t>LevisFeastCore</w:t>
      </w:r>
      <w:r w:rsidR="006C1546">
        <w:t>.</w:t>
      </w:r>
      <w:r w:rsidRPr="0057470B">
        <w:t>FoodbasketTaken</w:t>
      </w:r>
      <w:r>
        <w:t xml:space="preserve"> = true</w:t>
      </w:r>
    </w:p>
    <w:p w14:paraId="2F9E4B7E" w14:textId="77777777" w:rsidR="007D1A7B" w:rsidRDefault="007D1A7B" w:rsidP="007D1A7B">
      <w:pPr>
        <w:pStyle w:val="Statement"/>
      </w:pPr>
      <w:r>
        <w:t>HUB_CHOICE_END</w:t>
      </w:r>
    </w:p>
    <w:p w14:paraId="56534D9B" w14:textId="54D52101" w:rsidR="007D1A7B" w:rsidRDefault="007D1A7B" w:rsidP="00D758EC">
      <w:pPr>
        <w:pStyle w:val="Statement"/>
      </w:pPr>
    </w:p>
    <w:p w14:paraId="0F5FFA35" w14:textId="77777777" w:rsidR="007D1A7B" w:rsidRDefault="007D1A7B" w:rsidP="00D758EC">
      <w:pPr>
        <w:pStyle w:val="Statement"/>
      </w:pPr>
    </w:p>
    <w:p w14:paraId="7972303E" w14:textId="6E2DCB7D" w:rsidR="000325DF" w:rsidRPr="00907074" w:rsidRDefault="000325DF" w:rsidP="00D758EC">
      <w:pPr>
        <w:pStyle w:val="Statement"/>
      </w:pPr>
      <w:r w:rsidRPr="00907074">
        <w:t>§B-Street</w:t>
      </w:r>
      <w:r w:rsidR="00907074" w:rsidRPr="00907074">
        <w:t>_</w:t>
      </w:r>
      <w:r w:rsidR="00907074">
        <w:t>the-end</w:t>
      </w:r>
    </w:p>
    <w:p w14:paraId="169360D8" w14:textId="4CE7EC13" w:rsidR="000325DF" w:rsidRPr="00907074" w:rsidRDefault="000325DF" w:rsidP="00D758EC">
      <w:pPr>
        <w:pStyle w:val="Statement"/>
      </w:pPr>
      <w:r w:rsidRPr="00907074">
        <w:t>- THE_END</w:t>
      </w:r>
      <w:r w:rsidR="00C9382A">
        <w:t xml:space="preserve"> The End</w:t>
      </w:r>
    </w:p>
    <w:p w14:paraId="2C1CE63D" w14:textId="2E282182" w:rsidR="007F7C56" w:rsidRPr="00982F9D" w:rsidRDefault="007F7C56" w:rsidP="007F7C56">
      <w:pPr>
        <w:pStyle w:val="NodeDefinition"/>
        <w:rPr>
          <w:lang w:val="de-DE"/>
        </w:rPr>
      </w:pPr>
      <w:r w:rsidRPr="00982F9D">
        <w:rPr>
          <w:lang w:val="de-DE"/>
        </w:rPr>
        <w:t>*</w:t>
      </w:r>
      <w:r w:rsidR="00CC424C" w:rsidRPr="00982F9D">
        <w:rPr>
          <w:lang w:val="de-DE"/>
        </w:rPr>
        <w:t xml:space="preserve">[D-DEF] </w:t>
      </w:r>
      <w:r w:rsidRPr="00982F9D">
        <w:rPr>
          <w:lang w:val="de-DE"/>
        </w:rPr>
        <w:t>B-Street_Aaron-Dialog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0F2EC607" w:rsidR="007F7C56" w:rsidRDefault="007F7C56" w:rsidP="000D36C9">
      <w:r>
        <w:t xml:space="preserve">IF </w:t>
      </w:r>
      <w:r w:rsidR="00CA0C96" w:rsidRPr="00791D88">
        <w:t>LevisFeastCore</w:t>
      </w:r>
      <w:r w:rsidR="00CA0C96">
        <w:t>.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lastRenderedPageBreak/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41738B58" w:rsidR="000675AF" w:rsidRPr="00B07A4B" w:rsidRDefault="003B0D6C" w:rsidP="00980B96">
      <w:r w:rsidRPr="003B0D6C">
        <w:rPr>
          <w:rFonts w:ascii="Arial" w:hAnsi="Arial" w:cs="Arial"/>
        </w:rPr>
        <w:t>►</w:t>
      </w:r>
      <w:r w:rsidRPr="003B0D6C">
        <w:t xml:space="preserve"> B-Street_Aaron-Runs-Off-ScriptedEvent</w:t>
      </w:r>
    </w:p>
    <w:p w14:paraId="70BC0FDF" w14:textId="77777777" w:rsidR="00E9642D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>-Runs-Off-ScriptedEvent</w:t>
      </w:r>
    </w:p>
    <w:p w14:paraId="79B9D24C" w14:textId="368B45A7" w:rsidR="00E9642D" w:rsidRDefault="00F02326" w:rsidP="00E9642D">
      <w:r>
        <w:t>DESCRIPTION</w:t>
      </w:r>
      <w:r w:rsidR="00865D1D">
        <w:t xml:space="preserve"> </w:t>
      </w:r>
      <w:r w:rsidR="00E9642D">
        <w:t>Aaron walks off around the back of the house.</w:t>
      </w:r>
    </w:p>
    <w:p w14:paraId="68C5AA37" w14:textId="77777777" w:rsidR="00E9642D" w:rsidRPr="00B07A4B" w:rsidRDefault="00E9642D" w:rsidP="00E9642D">
      <w:pPr>
        <w:pStyle w:val="Statement"/>
      </w:pPr>
      <w:r w:rsidRPr="00B07A4B">
        <w:rPr>
          <w:rFonts w:ascii="Arial" w:hAnsi="Arial" w:cs="Arial"/>
        </w:rPr>
        <w:t>►</w:t>
      </w:r>
      <w:r>
        <w:rPr>
          <w:rFonts w:ascii="Arial" w:hAnsi="Arial" w:cs="Arial"/>
        </w:rPr>
        <w:t xml:space="preserve"> </w:t>
      </w:r>
      <w:r>
        <w:t>B-Street_ChooseWhatToDo</w:t>
      </w:r>
    </w:p>
    <w:p w14:paraId="021FDC85" w14:textId="77777777" w:rsidR="00E9642D" w:rsidRPr="00E81030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 xml:space="preserve">-Beckons-ScriptedEvent </w:t>
      </w:r>
    </w:p>
    <w:p w14:paraId="1B5B9A4F" w14:textId="398B027F" w:rsidR="00E9642D" w:rsidRDefault="00E92891" w:rsidP="00E9642D">
      <w:r>
        <w:t>DESCRIPTION</w:t>
      </w:r>
      <w:r w:rsidR="00E9642D">
        <w:t xml:space="preserve"> Aaron beckons Ben to follow him around the back of the house</w:t>
      </w:r>
    </w:p>
    <w:p w14:paraId="243B80D3" w14:textId="77777777" w:rsidR="00E9642D" w:rsidRPr="00392455" w:rsidRDefault="00E9642D" w:rsidP="00E9642D">
      <w:pPr>
        <w:pStyle w:val="Statement"/>
      </w:pPr>
      <w:r w:rsidRPr="00392455">
        <w:rPr>
          <w:rFonts w:ascii="Arial" w:hAnsi="Arial" w:cs="Arial"/>
        </w:rPr>
        <w:t>►</w:t>
      </w:r>
      <w:r w:rsidRPr="00392455">
        <w:t xml:space="preserve"> </w:t>
      </w:r>
      <w:r>
        <w:t>B-Street_ChooseWhatToDo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25DF"/>
    <w:rsid w:val="00033137"/>
    <w:rsid w:val="000674EE"/>
    <w:rsid w:val="000675AF"/>
    <w:rsid w:val="000722A9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725"/>
    <w:rsid w:val="00162A25"/>
    <w:rsid w:val="00162C43"/>
    <w:rsid w:val="001648F1"/>
    <w:rsid w:val="001949FC"/>
    <w:rsid w:val="001A0D29"/>
    <w:rsid w:val="001B2E7B"/>
    <w:rsid w:val="001B5782"/>
    <w:rsid w:val="001C450B"/>
    <w:rsid w:val="001D499F"/>
    <w:rsid w:val="001F7F84"/>
    <w:rsid w:val="002462E0"/>
    <w:rsid w:val="0026071F"/>
    <w:rsid w:val="00275E4C"/>
    <w:rsid w:val="00283E24"/>
    <w:rsid w:val="00284675"/>
    <w:rsid w:val="00291D52"/>
    <w:rsid w:val="00295C84"/>
    <w:rsid w:val="002A0290"/>
    <w:rsid w:val="002A634F"/>
    <w:rsid w:val="002A63CA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83E7B"/>
    <w:rsid w:val="003B0D6C"/>
    <w:rsid w:val="003C15D8"/>
    <w:rsid w:val="003E32C0"/>
    <w:rsid w:val="003E341C"/>
    <w:rsid w:val="003F38F2"/>
    <w:rsid w:val="00401BC4"/>
    <w:rsid w:val="00444BC1"/>
    <w:rsid w:val="00455CEF"/>
    <w:rsid w:val="0046192B"/>
    <w:rsid w:val="0047192A"/>
    <w:rsid w:val="00485556"/>
    <w:rsid w:val="0049020F"/>
    <w:rsid w:val="004B3958"/>
    <w:rsid w:val="004C549E"/>
    <w:rsid w:val="004D07E9"/>
    <w:rsid w:val="004D4E35"/>
    <w:rsid w:val="004D75EF"/>
    <w:rsid w:val="004E2FDD"/>
    <w:rsid w:val="004F212A"/>
    <w:rsid w:val="004F6625"/>
    <w:rsid w:val="00511793"/>
    <w:rsid w:val="005339FC"/>
    <w:rsid w:val="00533CE2"/>
    <w:rsid w:val="00535DA0"/>
    <w:rsid w:val="00545A48"/>
    <w:rsid w:val="00554CD8"/>
    <w:rsid w:val="0059009A"/>
    <w:rsid w:val="005C5409"/>
    <w:rsid w:val="005D374E"/>
    <w:rsid w:val="005D443D"/>
    <w:rsid w:val="005E7C0F"/>
    <w:rsid w:val="00606746"/>
    <w:rsid w:val="006149B4"/>
    <w:rsid w:val="00615FC7"/>
    <w:rsid w:val="00626A4E"/>
    <w:rsid w:val="00632EA4"/>
    <w:rsid w:val="00632EC1"/>
    <w:rsid w:val="006375A9"/>
    <w:rsid w:val="006524A8"/>
    <w:rsid w:val="0066660A"/>
    <w:rsid w:val="00672472"/>
    <w:rsid w:val="00680351"/>
    <w:rsid w:val="0069359C"/>
    <w:rsid w:val="0069555E"/>
    <w:rsid w:val="006C1546"/>
    <w:rsid w:val="006D5C50"/>
    <w:rsid w:val="006E05C3"/>
    <w:rsid w:val="006E595E"/>
    <w:rsid w:val="007046B4"/>
    <w:rsid w:val="00732C21"/>
    <w:rsid w:val="00787DB3"/>
    <w:rsid w:val="007C0FCE"/>
    <w:rsid w:val="007C2B3C"/>
    <w:rsid w:val="007D1A7B"/>
    <w:rsid w:val="007F5AAC"/>
    <w:rsid w:val="007F7C56"/>
    <w:rsid w:val="00815286"/>
    <w:rsid w:val="00815DF9"/>
    <w:rsid w:val="0082123D"/>
    <w:rsid w:val="00824147"/>
    <w:rsid w:val="00831620"/>
    <w:rsid w:val="00856048"/>
    <w:rsid w:val="00865D1D"/>
    <w:rsid w:val="00891B54"/>
    <w:rsid w:val="008934F9"/>
    <w:rsid w:val="008978C3"/>
    <w:rsid w:val="008A52EF"/>
    <w:rsid w:val="008C1ABB"/>
    <w:rsid w:val="008C76B2"/>
    <w:rsid w:val="008E6212"/>
    <w:rsid w:val="00901567"/>
    <w:rsid w:val="00907074"/>
    <w:rsid w:val="0091124F"/>
    <w:rsid w:val="00933D97"/>
    <w:rsid w:val="00936340"/>
    <w:rsid w:val="00980B96"/>
    <w:rsid w:val="00982F9D"/>
    <w:rsid w:val="00987229"/>
    <w:rsid w:val="00A0553B"/>
    <w:rsid w:val="00A16DF6"/>
    <w:rsid w:val="00A21861"/>
    <w:rsid w:val="00A376AD"/>
    <w:rsid w:val="00A6130F"/>
    <w:rsid w:val="00A67102"/>
    <w:rsid w:val="00A931E2"/>
    <w:rsid w:val="00AB6833"/>
    <w:rsid w:val="00B07A4B"/>
    <w:rsid w:val="00B11172"/>
    <w:rsid w:val="00B24717"/>
    <w:rsid w:val="00B5473A"/>
    <w:rsid w:val="00B917C3"/>
    <w:rsid w:val="00B964D7"/>
    <w:rsid w:val="00B96BA0"/>
    <w:rsid w:val="00BB3A41"/>
    <w:rsid w:val="00BD5A71"/>
    <w:rsid w:val="00BF7685"/>
    <w:rsid w:val="00C05B12"/>
    <w:rsid w:val="00C171E3"/>
    <w:rsid w:val="00C235A4"/>
    <w:rsid w:val="00C24AE4"/>
    <w:rsid w:val="00C3485C"/>
    <w:rsid w:val="00C3720C"/>
    <w:rsid w:val="00C516C1"/>
    <w:rsid w:val="00C9382A"/>
    <w:rsid w:val="00C95284"/>
    <w:rsid w:val="00CA0C96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65F35"/>
    <w:rsid w:val="00D73D9B"/>
    <w:rsid w:val="00D758EC"/>
    <w:rsid w:val="00D84A27"/>
    <w:rsid w:val="00D86A1C"/>
    <w:rsid w:val="00DA7ACD"/>
    <w:rsid w:val="00DB4468"/>
    <w:rsid w:val="00DF6804"/>
    <w:rsid w:val="00E008B9"/>
    <w:rsid w:val="00E10B25"/>
    <w:rsid w:val="00E419E0"/>
    <w:rsid w:val="00E4368A"/>
    <w:rsid w:val="00E5552A"/>
    <w:rsid w:val="00E57DBE"/>
    <w:rsid w:val="00E6377E"/>
    <w:rsid w:val="00E65D00"/>
    <w:rsid w:val="00E723A6"/>
    <w:rsid w:val="00E81030"/>
    <w:rsid w:val="00E92891"/>
    <w:rsid w:val="00E9642D"/>
    <w:rsid w:val="00EA182A"/>
    <w:rsid w:val="00EB3BC8"/>
    <w:rsid w:val="00EC6D12"/>
    <w:rsid w:val="00EE5401"/>
    <w:rsid w:val="00EF0A4D"/>
    <w:rsid w:val="00EF1D46"/>
    <w:rsid w:val="00F02326"/>
    <w:rsid w:val="00F07275"/>
    <w:rsid w:val="00F232A6"/>
    <w:rsid w:val="00F3033C"/>
    <w:rsid w:val="00F434FD"/>
    <w:rsid w:val="00F85AFE"/>
    <w:rsid w:val="00FA2D4A"/>
    <w:rsid w:val="00FB67D2"/>
    <w:rsid w:val="00FB7556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613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0</TotalTime>
  <Pages>8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64</cp:revision>
  <dcterms:created xsi:type="dcterms:W3CDTF">2022-07-12T10:32:00Z</dcterms:created>
  <dcterms:modified xsi:type="dcterms:W3CDTF">2022-09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